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743E" w14:textId="2BC6164D" w:rsidR="000D4347" w:rsidRDefault="00D1043F" w:rsidP="004B649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26029" wp14:editId="521E5764">
            <wp:extent cx="6751320" cy="955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22D" w14:textId="77777777" w:rsidR="00D74EA5" w:rsidRDefault="00D74EA5" w:rsidP="00D1043F">
      <w:pPr>
        <w:rPr>
          <w:rFonts w:ascii="Times New Roman" w:hAnsi="Times New Roman" w:cs="Times New Roman"/>
          <w:bCs/>
          <w:sz w:val="28"/>
          <w:szCs w:val="28"/>
        </w:rPr>
      </w:pPr>
    </w:p>
    <w:p w14:paraId="3E3D0E8D" w14:textId="77777777" w:rsidR="004B6498" w:rsidRPr="00776947" w:rsidRDefault="00231BB0" w:rsidP="004B649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го года</w:t>
      </w:r>
    </w:p>
    <w:p w14:paraId="47641F73" w14:textId="14DA3167" w:rsidR="005B17DA" w:rsidRPr="005B17DA" w:rsidRDefault="004B6498" w:rsidP="005B17DA">
      <w:pPr>
        <w:spacing w:after="0"/>
        <w:ind w:left="360" w:right="8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64B0">
        <w:rPr>
          <w:rFonts w:ascii="Times New Roman" w:hAnsi="Times New Roman" w:cs="Times New Roman"/>
          <w:sz w:val="28"/>
          <w:szCs w:val="28"/>
        </w:rPr>
        <w:t>1.1.</w:t>
      </w:r>
      <w:r w:rsidRPr="003C6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B0">
        <w:rPr>
          <w:rFonts w:ascii="Times New Roman" w:hAnsi="Times New Roman" w:cs="Times New Roman"/>
          <w:sz w:val="28"/>
          <w:szCs w:val="28"/>
        </w:rPr>
        <w:t xml:space="preserve">Дата </w:t>
      </w:r>
      <w:r w:rsidR="00BF012F">
        <w:rPr>
          <w:rFonts w:ascii="Times New Roman" w:hAnsi="Times New Roman" w:cs="Times New Roman"/>
          <w:sz w:val="28"/>
          <w:szCs w:val="28"/>
        </w:rPr>
        <w:t>начал</w:t>
      </w:r>
      <w:r w:rsidR="000C2527">
        <w:rPr>
          <w:rFonts w:ascii="Times New Roman" w:hAnsi="Times New Roman" w:cs="Times New Roman"/>
          <w:sz w:val="28"/>
          <w:szCs w:val="28"/>
        </w:rPr>
        <w:t>а учебного года: 1 сентября 2022</w:t>
      </w:r>
      <w:r w:rsidRPr="003C64B0">
        <w:rPr>
          <w:rFonts w:ascii="Times New Roman" w:hAnsi="Times New Roman" w:cs="Times New Roman"/>
          <w:sz w:val="28"/>
          <w:szCs w:val="28"/>
        </w:rPr>
        <w:t xml:space="preserve"> г.</w:t>
      </w:r>
      <w:r w:rsidR="005B17DA" w:rsidRPr="005B17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7174BA7" w14:textId="77777777" w:rsidR="004B6498" w:rsidRPr="003C64B0" w:rsidRDefault="004B6498" w:rsidP="004B64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E2D73" w14:textId="4EF895B3" w:rsidR="004B6498" w:rsidRPr="003C64B0" w:rsidRDefault="004B6498" w:rsidP="004B64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B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Дата окончания учебного года (1</w:t>
      </w:r>
      <w:r w:rsidR="000C0B81">
        <w:rPr>
          <w:rFonts w:ascii="Times New Roman" w:hAnsi="Times New Roman" w:cs="Times New Roman"/>
          <w:sz w:val="28"/>
          <w:szCs w:val="28"/>
        </w:rPr>
        <w:t>–4 классы) 31</w:t>
      </w:r>
      <w:r w:rsidR="000C2527">
        <w:rPr>
          <w:rFonts w:ascii="Times New Roman" w:hAnsi="Times New Roman" w:cs="Times New Roman"/>
          <w:sz w:val="28"/>
          <w:szCs w:val="28"/>
        </w:rPr>
        <w:t xml:space="preserve"> мая 2023</w:t>
      </w:r>
      <w:r w:rsidRPr="003C64B0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31E237D8" w14:textId="77777777" w:rsidR="004B6498" w:rsidRPr="003C64B0" w:rsidRDefault="004B6498" w:rsidP="004B64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B0">
        <w:rPr>
          <w:rFonts w:ascii="Times New Roman" w:hAnsi="Times New Roman" w:cs="Times New Roman"/>
          <w:sz w:val="28"/>
          <w:szCs w:val="28"/>
        </w:rPr>
        <w:t>1.3. Продолжительность учебного года:</w:t>
      </w:r>
    </w:p>
    <w:p w14:paraId="4E85339B" w14:textId="767399AE" w:rsidR="004B6498" w:rsidRPr="003C64B0" w:rsidRDefault="004B6498" w:rsidP="004B64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B0">
        <w:rPr>
          <w:rFonts w:ascii="Times New Roman" w:hAnsi="Times New Roman" w:cs="Times New Roman"/>
          <w:sz w:val="28"/>
          <w:szCs w:val="28"/>
        </w:rPr>
        <w:t>– 2–</w:t>
      </w:r>
      <w:r w:rsidR="00812DEB">
        <w:rPr>
          <w:rFonts w:ascii="Times New Roman" w:hAnsi="Times New Roman" w:cs="Times New Roman"/>
          <w:sz w:val="28"/>
          <w:szCs w:val="28"/>
        </w:rPr>
        <w:t xml:space="preserve"> </w:t>
      </w:r>
      <w:r w:rsidRPr="003C64B0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C64B0">
        <w:rPr>
          <w:rFonts w:ascii="Times New Roman" w:hAnsi="Times New Roman" w:cs="Times New Roman"/>
          <w:sz w:val="28"/>
          <w:szCs w:val="28"/>
        </w:rPr>
        <w:t xml:space="preserve"> – 34 недели;</w:t>
      </w:r>
    </w:p>
    <w:p w14:paraId="6719AEDA" w14:textId="77777777" w:rsidR="004B6498" w:rsidRDefault="004B6498" w:rsidP="004B64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-ого</w:t>
      </w:r>
      <w:r w:rsidRPr="003C64B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4B0">
        <w:rPr>
          <w:rFonts w:ascii="Times New Roman" w:hAnsi="Times New Roman" w:cs="Times New Roman"/>
          <w:sz w:val="28"/>
          <w:szCs w:val="28"/>
        </w:rPr>
        <w:t xml:space="preserve"> – 33 недели</w:t>
      </w:r>
    </w:p>
    <w:p w14:paraId="5F55D076" w14:textId="77777777" w:rsidR="004B6498" w:rsidRPr="003C64B0" w:rsidRDefault="004B6498" w:rsidP="00231BB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B34F3" w14:textId="77777777" w:rsidR="004B6498" w:rsidRPr="003C64B0" w:rsidRDefault="004B6498" w:rsidP="00BF0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B0">
        <w:rPr>
          <w:rFonts w:ascii="Times New Roman" w:hAnsi="Times New Roman" w:cs="Times New Roman"/>
          <w:b/>
          <w:sz w:val="28"/>
          <w:szCs w:val="28"/>
        </w:rPr>
        <w:t>2. Периоды</w:t>
      </w:r>
      <w:r w:rsidRPr="003C64B0">
        <w:rPr>
          <w:rFonts w:ascii="Times New Roman" w:hAnsi="Times New Roman" w:cs="Times New Roman"/>
          <w:sz w:val="28"/>
          <w:szCs w:val="28"/>
        </w:rPr>
        <w:t xml:space="preserve"> </w:t>
      </w:r>
      <w:r w:rsidRPr="003C64B0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69B58AB" w14:textId="77777777" w:rsidR="004B6498" w:rsidRPr="003C64B0" w:rsidRDefault="004B6498" w:rsidP="00231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B0">
        <w:rPr>
          <w:rFonts w:ascii="Times New Roman" w:hAnsi="Times New Roman" w:cs="Times New Roman"/>
          <w:b/>
          <w:sz w:val="28"/>
          <w:szCs w:val="28"/>
        </w:rPr>
        <w:t xml:space="preserve">2.1. Продолжительность учебных занятий по четвертям в учебных неделях и рабочих днях </w:t>
      </w:r>
    </w:p>
    <w:p w14:paraId="70A584D7" w14:textId="77777777" w:rsidR="004B6498" w:rsidRPr="003C64B0" w:rsidRDefault="004B6498" w:rsidP="004B64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–4</w:t>
      </w:r>
      <w:r w:rsidRPr="003C64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66"/>
        <w:gridCol w:w="1642"/>
        <w:gridCol w:w="2009"/>
        <w:gridCol w:w="2121"/>
      </w:tblGrid>
      <w:tr w:rsidR="004B6498" w:rsidRPr="003C64B0" w14:paraId="54E1274D" w14:textId="77777777" w:rsidTr="0034158E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B74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19E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583D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4B6498" w:rsidRPr="003C64B0" w14:paraId="2F6736C9" w14:textId="77777777" w:rsidTr="0034158E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AA6" w14:textId="77777777" w:rsidR="004B6498" w:rsidRPr="003C64B0" w:rsidRDefault="004B6498" w:rsidP="008322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BECE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8E9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05B3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82CF" w14:textId="77777777" w:rsidR="004B6498" w:rsidRPr="003C64B0" w:rsidRDefault="004B6498" w:rsidP="0083222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4B6498" w:rsidRPr="003C64B0" w14:paraId="6A9C978A" w14:textId="77777777" w:rsidTr="0034158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2F7" w14:textId="77777777" w:rsidR="004B6498" w:rsidRPr="003C64B0" w:rsidRDefault="004B6498" w:rsidP="00075A8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E52" w14:textId="34A87A37" w:rsidR="004B6498" w:rsidRPr="0055686D" w:rsidRDefault="0055686D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E94C" w14:textId="1B966FD0" w:rsidR="004B6498" w:rsidRPr="0055686D" w:rsidRDefault="0055686D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F1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35B" w14:textId="278AC3D5" w:rsidR="004B6498" w:rsidRPr="00250B59" w:rsidRDefault="005F1E1A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B5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D1E" w14:textId="1DA146FD" w:rsidR="004B6498" w:rsidRPr="003C64B0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B6498" w:rsidRPr="003C64B0" w14:paraId="18931AB1" w14:textId="77777777" w:rsidTr="0034158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BB3" w14:textId="77777777" w:rsidR="004B6498" w:rsidRPr="003C64B0" w:rsidRDefault="004B6498" w:rsidP="00075A8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5173" w14:textId="69FBABCD" w:rsidR="004B6498" w:rsidRPr="0055686D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50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974C" w14:textId="304AB880" w:rsidR="004B6498" w:rsidRPr="0055686D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573" w14:textId="3200A992" w:rsidR="004B6498" w:rsidRPr="002F6394" w:rsidRDefault="00E5263A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B5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CA9F" w14:textId="77777777" w:rsidR="004B6498" w:rsidRPr="00943C54" w:rsidRDefault="00943C54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6498" w:rsidRPr="003C64B0" w14:paraId="5244080D" w14:textId="77777777" w:rsidTr="0034158E">
        <w:trPr>
          <w:trHeight w:val="4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C58D" w14:textId="77777777" w:rsidR="004B6498" w:rsidRPr="003C64B0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67B" w14:textId="3EE51C7E" w:rsidR="004B6498" w:rsidRPr="0055686D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183" w14:textId="5C536115" w:rsidR="004B6498" w:rsidRPr="0055686D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4B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4B6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3D43D" w14:textId="77777777" w:rsidR="004B6498" w:rsidRPr="002F6394" w:rsidRDefault="0009319D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20419" w14:textId="283107D0" w:rsidR="004B6498" w:rsidRPr="00147FBB" w:rsidRDefault="00250B59" w:rsidP="00410E6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E0D1E" w:rsidRPr="003C64B0" w14:paraId="73988B03" w14:textId="77777777" w:rsidTr="0034158E">
        <w:trPr>
          <w:trHeight w:val="4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3D1" w14:textId="77777777" w:rsidR="00BE0D1E" w:rsidRPr="003C64B0" w:rsidRDefault="00BE0D1E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B46" w14:textId="393E24A4" w:rsidR="00BE0D1E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F07" w14:textId="19019136" w:rsidR="00BE0D1E" w:rsidRPr="00BE0D1E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076" w14:textId="77777777" w:rsidR="00BE0D1E" w:rsidRDefault="0055686D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1E84" w14:textId="77777777" w:rsidR="00BE0D1E" w:rsidRDefault="006A17FA" w:rsidP="00410E6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B6498" w:rsidRPr="003C64B0" w14:paraId="6B13D160" w14:textId="77777777" w:rsidTr="0034158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E2DB" w14:textId="77777777" w:rsidR="004B6498" w:rsidRPr="003C64B0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D3A3" w14:textId="68DBB672" w:rsidR="004B6498" w:rsidRPr="0055686D" w:rsidRDefault="00250B59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B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556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D328" w14:textId="4971DFDD" w:rsidR="004B6498" w:rsidRPr="0055686D" w:rsidRDefault="00831E06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2</w:t>
            </w:r>
            <w:r w:rsidR="000C2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6F30" w14:textId="77777777" w:rsidR="004B6498" w:rsidRPr="003C64B0" w:rsidRDefault="0009319D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41E" w14:textId="6B96FFF5" w:rsidR="004B6498" w:rsidRPr="0055686D" w:rsidRDefault="00250B59" w:rsidP="0055686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6498" w:rsidRPr="003C64B0" w14:paraId="3B890D33" w14:textId="77777777" w:rsidTr="0034158E">
        <w:trPr>
          <w:jc w:val="center"/>
        </w:trPr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544117" w14:textId="77777777" w:rsidR="004B6498" w:rsidRPr="003C64B0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51FAE1" w14:textId="77777777" w:rsidR="004B6498" w:rsidRPr="001D094E" w:rsidRDefault="004B6498" w:rsidP="0009319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125664" w14:textId="77777777" w:rsidR="004B6498" w:rsidRPr="00147FBB" w:rsidRDefault="002D6907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14:paraId="13CC3353" w14:textId="44385169" w:rsidR="003B3260" w:rsidRPr="003B3260" w:rsidRDefault="003B3260" w:rsidP="003B3260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Проекте Постановления Правительства РФ </w:t>
      </w:r>
      <w:r w:rsidR="002B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перенос в 2023</w:t>
      </w:r>
      <w:r w:rsidRPr="003B3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ледующих выходных дней:</w:t>
      </w:r>
    </w:p>
    <w:p w14:paraId="1BD9A9CE" w14:textId="5F9F5D20" w:rsidR="003B3260" w:rsidRPr="003B3260" w:rsidRDefault="000C2527" w:rsidP="003B32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кресенья 1 января на пятницу 24 февраля</w:t>
      </w:r>
      <w:r w:rsidR="003B3260" w:rsidRPr="003B3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541596" w14:textId="36C358C1" w:rsidR="003B3260" w:rsidRPr="003B3260" w:rsidRDefault="000C2527" w:rsidP="003B32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кресенья 8 января на понедельник 8</w:t>
      </w:r>
      <w:r w:rsidR="003B3260" w:rsidRPr="003B3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;</w:t>
      </w:r>
    </w:p>
    <w:p w14:paraId="7926E683" w14:textId="77777777" w:rsidR="004B6498" w:rsidRPr="001D094E" w:rsidRDefault="004B6498" w:rsidP="004B6498">
      <w:pPr>
        <w:pStyle w:val="a4"/>
        <w:spacing w:before="50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4E">
        <w:rPr>
          <w:rFonts w:ascii="Times New Roman" w:hAnsi="Times New Roman" w:cs="Times New Roman"/>
          <w:b/>
          <w:sz w:val="28"/>
          <w:szCs w:val="28"/>
        </w:rPr>
        <w:t>2.2. Продолжительность каникул</w:t>
      </w:r>
      <w:r w:rsidR="008F2FD2">
        <w:rPr>
          <w:rFonts w:ascii="Times New Roman" w:hAnsi="Times New Roman" w:cs="Times New Roman"/>
          <w:b/>
          <w:sz w:val="28"/>
          <w:szCs w:val="28"/>
        </w:rPr>
        <w:t>.</w:t>
      </w:r>
    </w:p>
    <w:p w14:paraId="64662214" w14:textId="77777777" w:rsidR="004B6498" w:rsidRPr="001D094E" w:rsidRDefault="004B6498" w:rsidP="004B6498">
      <w:pPr>
        <w:pStyle w:val="a4"/>
        <w:spacing w:before="20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-е</w:t>
      </w:r>
      <w:r w:rsidRPr="001D0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03"/>
        <w:gridCol w:w="1959"/>
        <w:gridCol w:w="2811"/>
      </w:tblGrid>
      <w:tr w:rsidR="004B6498" w:rsidRPr="001D094E" w14:paraId="5EE20BE7" w14:textId="77777777" w:rsidTr="0034158E">
        <w:trPr>
          <w:trHeight w:val="47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816" w14:textId="77777777" w:rsidR="004B6498" w:rsidRPr="001D094E" w:rsidRDefault="004B6498" w:rsidP="00075A88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044" w14:textId="77777777" w:rsidR="004B6498" w:rsidRPr="001D094E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6D76" w14:textId="77777777" w:rsidR="004B6498" w:rsidRPr="001D094E" w:rsidRDefault="004B6498" w:rsidP="00075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ани</w:t>
            </w:r>
            <w:r w:rsidR="008F2FD2">
              <w:rPr>
                <w:rFonts w:ascii="Times New Roman" w:hAnsi="Times New Roman" w:cs="Times New Roman"/>
                <w:b/>
                <w:sz w:val="28"/>
                <w:szCs w:val="28"/>
              </w:rPr>
              <w:t>кул</w:t>
            </w: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лендарных днях</w:t>
            </w:r>
          </w:p>
        </w:tc>
      </w:tr>
      <w:tr w:rsidR="004B6498" w:rsidRPr="001D094E" w14:paraId="573E07CC" w14:textId="77777777" w:rsidTr="0034158E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410" w14:textId="77777777" w:rsidR="004B6498" w:rsidRPr="001D094E" w:rsidRDefault="004B6498" w:rsidP="00075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6CE" w14:textId="77777777" w:rsidR="004B6498" w:rsidRPr="001D094E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121" w14:textId="77777777" w:rsidR="004B6498" w:rsidRPr="001D094E" w:rsidRDefault="004B6498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618" w14:textId="77777777" w:rsidR="004B6498" w:rsidRPr="001D094E" w:rsidRDefault="004B6498" w:rsidP="00075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498" w:rsidRPr="001D094E" w14:paraId="47F11874" w14:textId="77777777" w:rsidTr="0034158E">
        <w:trPr>
          <w:trHeight w:val="4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F5FA" w14:textId="77777777" w:rsidR="004B6498" w:rsidRPr="00657283" w:rsidRDefault="004B6498" w:rsidP="00075A88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енние</w:t>
            </w:r>
            <w:proofErr w:type="spellEnd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  <w:r w:rsidR="00410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BA1" w14:textId="27A653D3" w:rsidR="004B6498" w:rsidRPr="005D579E" w:rsidRDefault="005F1E1A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579E" w:rsidRPr="005D5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817" w14:textId="61B2BD83" w:rsidR="004B6498" w:rsidRPr="005D579E" w:rsidRDefault="005F1E1A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ACB" w14:textId="77777777" w:rsidR="004B6498" w:rsidRPr="00443310" w:rsidRDefault="006572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6498" w:rsidRPr="001D094E" w14:paraId="02FEFEBA" w14:textId="77777777" w:rsidTr="0034158E">
        <w:trPr>
          <w:trHeight w:val="4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0884" w14:textId="77777777" w:rsidR="004B6498" w:rsidRPr="005D579E" w:rsidRDefault="004B6498" w:rsidP="00075A88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  <w:r w:rsidR="00410E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526B" w14:textId="74DE6104" w:rsidR="004B6498" w:rsidRPr="005D579E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1FE" w14:textId="48325A1C" w:rsidR="004B6498" w:rsidRPr="005D579E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F0F" w14:textId="4E4D6BD8" w:rsidR="004B6498" w:rsidRPr="00443310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6498" w:rsidRPr="001D094E" w14:paraId="06BCBB03" w14:textId="77777777" w:rsidTr="0034158E">
        <w:trPr>
          <w:trHeight w:val="4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4D2" w14:textId="77777777" w:rsidR="004B6498" w:rsidRPr="005D579E" w:rsidRDefault="004B6498" w:rsidP="00075A8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 каникул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5F4" w14:textId="3BDFFFD4" w:rsidR="004B6498" w:rsidRPr="005D579E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BCF" w14:textId="582B28E2" w:rsidR="004B6498" w:rsidRDefault="0097664A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76383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E69" w14:textId="5B46EA20" w:rsidR="004B6498" w:rsidRPr="002915F9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6498" w:rsidRPr="001D094E" w14:paraId="4839A785" w14:textId="77777777" w:rsidTr="0034158E">
        <w:trPr>
          <w:trHeight w:val="4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25E7" w14:textId="77777777" w:rsidR="004B6498" w:rsidRPr="005D579E" w:rsidRDefault="004B6498" w:rsidP="00075A88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D128" w14:textId="1ACFA189" w:rsidR="004B6498" w:rsidRPr="0055686D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B6498" w:rsidRPr="005D5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B4E4" w14:textId="1C8ACB55" w:rsidR="004B6498" w:rsidRPr="0055686D" w:rsidRDefault="00476383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B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556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3BA2" w14:textId="77777777" w:rsidR="004B6498" w:rsidRPr="00443310" w:rsidRDefault="00551EC7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2FD2" w:rsidRPr="001D094E" w14:paraId="73533BCE" w14:textId="77777777" w:rsidTr="0034158E">
        <w:trPr>
          <w:trHeight w:val="5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DC6D4F" w14:textId="77777777" w:rsidR="008F2FD2" w:rsidRPr="001D094E" w:rsidRDefault="008F2FD2" w:rsidP="000A55D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5A614B" w14:textId="77777777" w:rsidR="008F2FD2" w:rsidRPr="008F2FD2" w:rsidRDefault="00345212" w:rsidP="00075A8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5B2A4B90" w14:textId="77777777" w:rsidR="001413F6" w:rsidRPr="001D094E" w:rsidRDefault="001413F6" w:rsidP="004B6498">
      <w:pPr>
        <w:ind w:right="88"/>
        <w:jc w:val="both"/>
        <w:rPr>
          <w:rFonts w:ascii="Times New Roman" w:hAnsi="Times New Roman" w:cs="Times New Roman"/>
          <w:sz w:val="28"/>
          <w:szCs w:val="28"/>
        </w:rPr>
      </w:pPr>
    </w:p>
    <w:p w14:paraId="00A1CBBA" w14:textId="77777777" w:rsidR="004B6498" w:rsidRPr="00BE2A3B" w:rsidRDefault="004B6498" w:rsidP="004B6498">
      <w:pPr>
        <w:pStyle w:val="a4"/>
        <w:spacing w:before="50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3B">
        <w:rPr>
          <w:rFonts w:ascii="Times New Roman" w:hAnsi="Times New Roman" w:cs="Times New Roman"/>
          <w:b/>
          <w:sz w:val="28"/>
          <w:szCs w:val="28"/>
        </w:rPr>
        <w:lastRenderedPageBreak/>
        <w:t>3. Режим работы образовательной организации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4B6498" w:rsidRPr="00BE2A3B" w14:paraId="7560F38D" w14:textId="77777777" w:rsidTr="003415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4E13" w14:textId="77777777" w:rsidR="004B6498" w:rsidRPr="00BE2A3B" w:rsidRDefault="004B6498" w:rsidP="00075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0EE2" w14:textId="77777777" w:rsidR="004B6498" w:rsidRPr="00BE2A3B" w:rsidRDefault="004B6498" w:rsidP="00075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4</w:t>
            </w:r>
            <w:r w:rsidRPr="00BE2A3B">
              <w:rPr>
                <w:rFonts w:ascii="Times New Roman" w:hAnsi="Times New Roman" w:cs="Times New Roman"/>
                <w:b/>
                <w:sz w:val="28"/>
                <w:szCs w:val="28"/>
              </w:rPr>
              <w:t>-й класс</w:t>
            </w:r>
          </w:p>
        </w:tc>
      </w:tr>
      <w:tr w:rsidR="004B6498" w:rsidRPr="00BE2A3B" w14:paraId="433DCF19" w14:textId="77777777" w:rsidTr="003415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674E" w14:textId="77777777" w:rsidR="004B6498" w:rsidRPr="00BE2A3B" w:rsidRDefault="004B6498" w:rsidP="00075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Учебная неделя (дн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D136" w14:textId="77777777" w:rsidR="004B6498" w:rsidRPr="00BE2A3B" w:rsidRDefault="004B6498" w:rsidP="00075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ей</w:t>
            </w:r>
            <w:proofErr w:type="spellEnd"/>
          </w:p>
        </w:tc>
      </w:tr>
      <w:tr w:rsidR="004B6498" w:rsidRPr="00BE2A3B" w14:paraId="2E80C252" w14:textId="77777777" w:rsidTr="003415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AB0" w14:textId="77777777" w:rsidR="004B6498" w:rsidRPr="00BE2A3B" w:rsidRDefault="004B6498" w:rsidP="00075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Урок (мину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C27" w14:textId="77777777" w:rsidR="004B6498" w:rsidRPr="00BE2A3B" w:rsidRDefault="004B6498" w:rsidP="00075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4B6498" w:rsidRPr="00BE2A3B" w14:paraId="40C7F202" w14:textId="77777777" w:rsidTr="003415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8893" w14:textId="77777777" w:rsidR="004B6498" w:rsidRPr="00BE2A3B" w:rsidRDefault="004B6498" w:rsidP="00075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Перерыв (мину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3F7F" w14:textId="77777777" w:rsidR="004B6498" w:rsidRPr="00BE2A3B" w:rsidRDefault="004B6498" w:rsidP="00075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10–20 минут</w:t>
            </w:r>
          </w:p>
        </w:tc>
      </w:tr>
      <w:tr w:rsidR="004B6498" w:rsidRPr="00BE2A3B" w14:paraId="7C2DAE58" w14:textId="77777777" w:rsidTr="003415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0EC4" w14:textId="77777777" w:rsidR="004B6498" w:rsidRPr="00BE2A3B" w:rsidRDefault="004B6498" w:rsidP="00075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5F73" w14:textId="77777777" w:rsidR="004B6498" w:rsidRPr="00BE2A3B" w:rsidRDefault="004B6498" w:rsidP="00075A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</w:tr>
    </w:tbl>
    <w:p w14:paraId="5EF6DB2A" w14:textId="77777777" w:rsidR="004B6498" w:rsidRPr="00BE2A3B" w:rsidRDefault="004B6498" w:rsidP="004B6498">
      <w:pPr>
        <w:spacing w:before="500"/>
        <w:rPr>
          <w:rFonts w:ascii="Times New Roman" w:hAnsi="Times New Roman" w:cs="Times New Roman"/>
          <w:b/>
          <w:sz w:val="28"/>
          <w:szCs w:val="28"/>
        </w:rPr>
      </w:pPr>
      <w:r w:rsidRPr="00BE2A3B">
        <w:rPr>
          <w:rFonts w:ascii="Times New Roman" w:hAnsi="Times New Roman" w:cs="Times New Roman"/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677"/>
        <w:gridCol w:w="1843"/>
        <w:gridCol w:w="1417"/>
        <w:gridCol w:w="1843"/>
      </w:tblGrid>
      <w:tr w:rsidR="004B6498" w:rsidRPr="00BE2A3B" w14:paraId="2515A39C" w14:textId="77777777" w:rsidTr="0034158E">
        <w:trPr>
          <w:trHeight w:val="804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CB53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0CAB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 (5</w:t>
            </w:r>
            <w:r w:rsidRPr="00BE2A3B">
              <w:rPr>
                <w:rFonts w:ascii="Times New Roman" w:hAnsi="Times New Roman" w:cs="Times New Roman"/>
                <w:b/>
                <w:sz w:val="28"/>
                <w:szCs w:val="28"/>
              </w:rPr>
              <w:t>-дневная учебная неделя)</w:t>
            </w:r>
            <w:r w:rsidRPr="00BE2A3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4B6498" w:rsidRPr="00BE2A3B" w14:paraId="5E39B0B7" w14:textId="77777777" w:rsidTr="0034158E">
        <w:trPr>
          <w:trHeight w:val="138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6F2" w14:textId="77777777" w:rsidR="004B6498" w:rsidRPr="00BE2A3B" w:rsidRDefault="004B6498" w:rsidP="00075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E00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D55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CB9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5CB1" w14:textId="77777777" w:rsidR="004B6498" w:rsidRPr="00BE2A3B" w:rsidRDefault="004B6498" w:rsidP="00075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4B6498" w:rsidRPr="00BE2A3B" w14:paraId="1C5E7F3B" w14:textId="77777777" w:rsidTr="0034158E">
        <w:trPr>
          <w:trHeight w:val="47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215" w14:textId="77777777" w:rsidR="004B6498" w:rsidRPr="00BE2A3B" w:rsidRDefault="004B6498" w:rsidP="0007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528" w14:textId="77777777" w:rsidR="004B6498" w:rsidRPr="002915F9" w:rsidRDefault="004B6498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AE18" w14:textId="77777777" w:rsidR="004B6498" w:rsidRPr="002915F9" w:rsidRDefault="004B6498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8B09" w14:textId="77777777" w:rsidR="004B6498" w:rsidRPr="002915F9" w:rsidRDefault="004B6498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BA93" w14:textId="77777777" w:rsidR="004B6498" w:rsidRPr="002915F9" w:rsidRDefault="004B6498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B6498" w:rsidRPr="00BE2A3B" w14:paraId="20220F38" w14:textId="77777777" w:rsidTr="0034158E">
        <w:trPr>
          <w:trHeight w:val="50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CE93" w14:textId="77777777" w:rsidR="004B6498" w:rsidRPr="00BE2A3B" w:rsidRDefault="004B6498" w:rsidP="0007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A3B"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DCED" w14:textId="77777777" w:rsidR="004B6498" w:rsidRPr="00E03452" w:rsidRDefault="00E03452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764C" w14:textId="77777777" w:rsidR="004B6498" w:rsidRPr="00E03452" w:rsidRDefault="00E03452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0160" w14:textId="77777777" w:rsidR="004B6498" w:rsidRPr="00E03452" w:rsidRDefault="00E03452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975" w14:textId="77777777" w:rsidR="004B6498" w:rsidRPr="00E03452" w:rsidRDefault="00E03452" w:rsidP="0007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55AE9648" w14:textId="77777777" w:rsidR="004B6498" w:rsidRPr="00F712D8" w:rsidRDefault="004B6498" w:rsidP="004B6498">
      <w:pPr>
        <w:spacing w:before="500"/>
        <w:rPr>
          <w:rFonts w:ascii="Times New Roman" w:hAnsi="Times New Roman" w:cs="Times New Roman"/>
          <w:b/>
          <w:sz w:val="28"/>
          <w:szCs w:val="28"/>
        </w:rPr>
      </w:pPr>
      <w:r w:rsidRPr="00F712D8">
        <w:rPr>
          <w:rFonts w:ascii="Times New Roman" w:hAnsi="Times New Roman" w:cs="Times New Roman"/>
          <w:b/>
          <w:sz w:val="28"/>
          <w:szCs w:val="28"/>
        </w:rPr>
        <w:t>5. Расписание звонков и перемен</w:t>
      </w:r>
    </w:p>
    <w:p w14:paraId="25C8382D" w14:textId="77777777" w:rsidR="004B6498" w:rsidRPr="00F712D8" w:rsidRDefault="00345212" w:rsidP="00BB5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6498" w:rsidRPr="00F712D8">
        <w:rPr>
          <w:rFonts w:ascii="Times New Roman" w:hAnsi="Times New Roman" w:cs="Times New Roman"/>
          <w:b/>
          <w:sz w:val="28"/>
          <w:szCs w:val="28"/>
        </w:rPr>
        <w:t>-4 классы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833"/>
        <w:gridCol w:w="2441"/>
        <w:gridCol w:w="2538"/>
      </w:tblGrid>
      <w:tr w:rsidR="00E03452" w:rsidRPr="002B2AB3" w14:paraId="612A0E62" w14:textId="77777777" w:rsidTr="0034158E">
        <w:trPr>
          <w:trHeight w:val="80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DF08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0BA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D99A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E1A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452" w:rsidRPr="002B2AB3" w14:paraId="1FC53365" w14:textId="77777777" w:rsidTr="0034158E">
        <w:trPr>
          <w:trHeight w:val="41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7DF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990" w14:textId="77777777" w:rsidR="00E03452" w:rsidRPr="002B2AB3" w:rsidRDefault="0034521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09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1F3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2E9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3452" w:rsidRPr="002B2AB3" w14:paraId="2849998A" w14:textId="77777777" w:rsidTr="0034158E">
        <w:trPr>
          <w:trHeight w:val="42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7FDB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06B" w14:textId="77777777" w:rsidR="00E03452" w:rsidRPr="002B2AB3" w:rsidRDefault="0034521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— 10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F616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331" w14:textId="77777777" w:rsidR="00E03452" w:rsidRPr="002B2AB3" w:rsidRDefault="00BB59D5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завтрак начальной школы</w:t>
            </w:r>
          </w:p>
        </w:tc>
      </w:tr>
      <w:tr w:rsidR="00E03452" w:rsidRPr="002B2AB3" w14:paraId="7DD9D7B5" w14:textId="77777777" w:rsidTr="0034158E">
        <w:trPr>
          <w:trHeight w:val="42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1BB3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7055" w14:textId="77777777" w:rsidR="00E03452" w:rsidRPr="002B2AB3" w:rsidRDefault="0034521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1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93D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104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452" w:rsidRPr="002B2AB3" w14:paraId="75CB0E73" w14:textId="77777777" w:rsidTr="0034158E">
        <w:trPr>
          <w:trHeight w:val="41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321E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A02" w14:textId="77777777" w:rsidR="00E03452" w:rsidRPr="002B2AB3" w:rsidRDefault="00E03452" w:rsidP="00D60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</w:t>
            </w:r>
            <w:r w:rsidR="00EF53DB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0954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— 12:</w:t>
            </w:r>
            <w:r w:rsidR="00E5263A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902" w14:textId="77777777" w:rsidR="00E03452" w:rsidRPr="002B2AB3" w:rsidRDefault="00D60954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C5A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452" w:rsidRPr="002B2AB3" w14:paraId="15701F52" w14:textId="77777777" w:rsidTr="0034158E">
        <w:trPr>
          <w:trHeight w:val="42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561B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F4E4" w14:textId="77777777" w:rsidR="00E03452" w:rsidRPr="002B2AB3" w:rsidRDefault="00D60954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</w:t>
            </w:r>
            <w:r w:rsidR="00E5263A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13:</w:t>
            </w:r>
            <w:r w:rsidR="00E5263A"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9AD" w14:textId="77777777" w:rsidR="00E03452" w:rsidRPr="002B2AB3" w:rsidRDefault="00D60954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C6F" w14:textId="77777777" w:rsidR="00E03452" w:rsidRPr="002B2AB3" w:rsidRDefault="00BB59D5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  <w:proofErr w:type="gramStart"/>
            <w:r w:rsidRPr="002B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учащихся</w:t>
            </w:r>
            <w:proofErr w:type="gramEnd"/>
          </w:p>
        </w:tc>
      </w:tr>
      <w:tr w:rsidR="00E03452" w:rsidRPr="002B2AB3" w14:paraId="160D1DFB" w14:textId="77777777" w:rsidTr="0034158E">
        <w:trPr>
          <w:trHeight w:val="41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CF9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810" w14:textId="77777777" w:rsidR="00E03452" w:rsidRPr="002B2AB3" w:rsidRDefault="00E5263A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:35 — 14:2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0313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402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452" w:rsidRPr="002B2AB3" w14:paraId="2F40F0F6" w14:textId="77777777" w:rsidTr="0034158E">
        <w:trPr>
          <w:trHeight w:val="40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E414" w14:textId="77777777" w:rsidR="00E03452" w:rsidRPr="002B2AB3" w:rsidRDefault="00E03452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8818" w14:textId="77777777" w:rsidR="00E03452" w:rsidRPr="002B2AB3" w:rsidRDefault="00E5263A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30 — 15:1</w:t>
            </w:r>
            <w:r w:rsidR="00E03452" w:rsidRPr="002B2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65E" w14:textId="77777777" w:rsidR="00E03452" w:rsidRPr="002B2AB3" w:rsidRDefault="00BB59D5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B3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016" w14:textId="77777777" w:rsidR="00E03452" w:rsidRPr="002B2AB3" w:rsidRDefault="00BB59D5" w:rsidP="00BB5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B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</w:tbl>
    <w:p w14:paraId="46AF1395" w14:textId="3DF0A275" w:rsidR="0000045E" w:rsidRPr="00AA1EBC" w:rsidRDefault="00BB59D5" w:rsidP="00AA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2AB3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урочная деятельность проводится с перерывом о</w:t>
      </w:r>
      <w:r w:rsidR="00D60954" w:rsidRPr="002B2AB3">
        <w:rPr>
          <w:rFonts w:ascii="Times New Roman" w:eastAsia="Times New Roman" w:hAnsi="Times New Roman" w:cs="Times New Roman"/>
          <w:sz w:val="25"/>
          <w:szCs w:val="25"/>
          <w:lang w:eastAsia="ru-RU"/>
        </w:rPr>
        <w:t>т основного расписания в 1 урок</w:t>
      </w:r>
    </w:p>
    <w:p w14:paraId="3A68D527" w14:textId="4A41C26D" w:rsidR="00AA1EBC" w:rsidRDefault="00AA1EBC" w:rsidP="004B6498">
      <w:pPr>
        <w:pStyle w:val="a4"/>
        <w:spacing w:before="50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9DA27" w14:textId="77777777" w:rsidR="004B6498" w:rsidRPr="00F712D8" w:rsidRDefault="004B6498" w:rsidP="004B6498">
      <w:pPr>
        <w:pStyle w:val="a4"/>
        <w:spacing w:before="50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2D8">
        <w:rPr>
          <w:rFonts w:ascii="Times New Roman" w:hAnsi="Times New Roman" w:cs="Times New Roman"/>
          <w:b/>
          <w:sz w:val="28"/>
          <w:szCs w:val="28"/>
        </w:rPr>
        <w:t>6. Организация промежуточной аттестации</w:t>
      </w:r>
    </w:p>
    <w:p w14:paraId="3292B9E6" w14:textId="77777777" w:rsidR="00E03452" w:rsidRPr="00640114" w:rsidRDefault="00E03452" w:rsidP="00E03452">
      <w:pPr>
        <w:widowControl w:val="0"/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40114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год делится на учебные интервалы, по окончании которых выводятся итоговые отметки.</w:t>
      </w:r>
    </w:p>
    <w:p w14:paraId="41F27B14" w14:textId="77777777" w:rsidR="00E03452" w:rsidRPr="00640114" w:rsidRDefault="00E03452" w:rsidP="00E0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метки о промежуточной аттестации за учебный интервал и промежуточной аттестации за год выставляются педагогическими работниками не менее чем за три дня до окончания каждого учебного интервала и учебного года. Учащимся 1 классов отметки не выставляются.</w:t>
      </w:r>
    </w:p>
    <w:p w14:paraId="0E6895E5" w14:textId="77777777" w:rsidR="00E03452" w:rsidRPr="00743548" w:rsidRDefault="00E03452" w:rsidP="00E0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4354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роки промежуточной аттестации за </w:t>
      </w:r>
      <w:proofErr w:type="gramStart"/>
      <w:r w:rsidRPr="0074354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д  -</w:t>
      </w:r>
      <w:proofErr w:type="gramEnd"/>
      <w:r w:rsidRPr="0074354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 20 по 30 мая. </w:t>
      </w:r>
    </w:p>
    <w:p w14:paraId="5D4B2DAF" w14:textId="77777777" w:rsidR="00BB59D5" w:rsidRDefault="00E03452" w:rsidP="00A7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российские проверочные работы (ВПР) в 4-х классах проводятся соответственно срокам, установленным Министерством образования и науки Российской Федерации на данный учебный год.</w:t>
      </w:r>
    </w:p>
    <w:p w14:paraId="282474F5" w14:textId="77777777" w:rsidR="00BB59D5" w:rsidRPr="00A746F8" w:rsidRDefault="00BB59D5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жим образовательного процесса в 1 классах</w:t>
      </w:r>
    </w:p>
    <w:p w14:paraId="19A7A170" w14:textId="77777777" w:rsidR="00BB59D5" w:rsidRPr="00640114" w:rsidRDefault="00BB59D5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ление учебного года на интервалы:</w:t>
      </w:r>
    </w:p>
    <w:p w14:paraId="4EE915A3" w14:textId="77777777" w:rsidR="006A17FA" w:rsidRDefault="00BB59D5" w:rsidP="004F3D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64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642"/>
        <w:gridCol w:w="1716"/>
        <w:gridCol w:w="2410"/>
      </w:tblGrid>
      <w:tr w:rsidR="000531CA" w:rsidRPr="003C64B0" w14:paraId="49C75034" w14:textId="77777777" w:rsidTr="0034158E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0C9" w14:textId="77777777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5F4E" w14:textId="77777777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F679" w14:textId="77777777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0531CA" w:rsidRPr="003C64B0" w14:paraId="0928C99B" w14:textId="77777777" w:rsidTr="003415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C955" w14:textId="77777777" w:rsidR="000531CA" w:rsidRPr="003C64B0" w:rsidRDefault="000531CA" w:rsidP="00341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80A" w14:textId="7160431D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2B4" w14:textId="14FB9FDB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2E3" w14:textId="77777777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CBC" w14:textId="143052D4" w:rsidR="000531CA" w:rsidRPr="003C64B0" w:rsidRDefault="000531CA" w:rsidP="0034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0531CA" w:rsidRPr="003C64B0" w14:paraId="379BF7E2" w14:textId="77777777" w:rsidTr="0034158E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EBC" w14:textId="77777777" w:rsidR="000531CA" w:rsidRPr="003C64B0" w:rsidRDefault="000531CA" w:rsidP="009B052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A1AE" w14:textId="20B63226" w:rsidR="000531CA" w:rsidRPr="0055686D" w:rsidRDefault="000531CA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.202</w:t>
            </w:r>
            <w:r w:rsidR="00476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B97" w14:textId="0EDA4FD2" w:rsidR="000531CA" w:rsidRPr="0055686D" w:rsidRDefault="00541A04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476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694" w14:textId="4CAA1AB2" w:rsidR="000531CA" w:rsidRPr="002F238E" w:rsidRDefault="00F10308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605" w14:textId="0D026491" w:rsidR="000531CA" w:rsidRPr="003C64B0" w:rsidRDefault="00F74A8E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531CA" w:rsidRPr="00943C54" w14:paraId="3D136202" w14:textId="77777777" w:rsidTr="0034158E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5950" w14:textId="77777777" w:rsidR="000531CA" w:rsidRPr="003C64B0" w:rsidRDefault="000531CA" w:rsidP="009B052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573" w14:textId="412C92DC" w:rsidR="000531CA" w:rsidRPr="0055686D" w:rsidRDefault="00476383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27D" w14:textId="504A1F04" w:rsidR="000531CA" w:rsidRPr="0055686D" w:rsidRDefault="00476383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3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9D09" w14:textId="3D44CC12" w:rsidR="000531CA" w:rsidRPr="002F6394" w:rsidRDefault="00F10308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420" w14:textId="7E66C9CE" w:rsidR="000531CA" w:rsidRPr="00943C54" w:rsidRDefault="000531CA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763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6383" w:rsidRPr="00147FBB" w14:paraId="797AE658" w14:textId="77777777" w:rsidTr="0034158E">
        <w:trPr>
          <w:trHeight w:val="42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D29" w14:textId="77777777" w:rsidR="00476383" w:rsidRPr="003C64B0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DD8" w14:textId="0325E890" w:rsidR="00476383" w:rsidRPr="0055686D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A0A" w14:textId="605787FE" w:rsidR="00476383" w:rsidRPr="0055686D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21EA" w14:textId="19091782" w:rsidR="00476383" w:rsidRPr="002F6394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F794" w14:textId="0CD7A6DA" w:rsidR="00476383" w:rsidRPr="00147FBB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6383" w14:paraId="4511EA5F" w14:textId="77777777" w:rsidTr="0034158E">
        <w:trPr>
          <w:trHeight w:val="42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84A" w14:textId="77777777" w:rsidR="00476383" w:rsidRPr="003C64B0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57F" w14:textId="07724A64" w:rsidR="00476383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14A" w14:textId="5E0476AB" w:rsidR="00476383" w:rsidRPr="00BE0D1E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2104" w14:textId="6C496AFD" w:rsidR="00476383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571D" w14:textId="579A6930" w:rsidR="00476383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6383" w:rsidRPr="0055686D" w14:paraId="35791836" w14:textId="77777777" w:rsidTr="0034158E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1BA5" w14:textId="77777777" w:rsidR="00476383" w:rsidRPr="003C64B0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3C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0AE" w14:textId="449CDD24" w:rsidR="00476383" w:rsidRPr="0055686D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0BA" w14:textId="6FE72503" w:rsidR="00476383" w:rsidRPr="0055686D" w:rsidRDefault="00B547E9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76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2</w:t>
            </w:r>
            <w:r w:rsidR="00476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E48" w14:textId="58DD4F77" w:rsidR="00476383" w:rsidRPr="003C64B0" w:rsidRDefault="00A72111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A69" w14:textId="2CD40E38" w:rsidR="00476383" w:rsidRPr="0055686D" w:rsidRDefault="00A72111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6383" w:rsidRPr="0055686D" w14:paraId="6762A996" w14:textId="77777777" w:rsidTr="0034158E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FD6" w14:textId="77777777" w:rsidR="00476383" w:rsidRPr="003C64B0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67" w14:textId="0E179A61" w:rsidR="00476383" w:rsidRPr="00E5263A" w:rsidRDefault="00A72111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B5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422" w14:textId="2C1220A8" w:rsidR="00476383" w:rsidRPr="00E5263A" w:rsidRDefault="00F10308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B5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901" w14:textId="33621E13" w:rsidR="00476383" w:rsidRPr="00F10308" w:rsidRDefault="00A72111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E3B" w14:textId="34EB614B" w:rsidR="00476383" w:rsidRPr="00E5263A" w:rsidRDefault="00F10308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76383" w:rsidRPr="00147FBB" w14:paraId="26FF880D" w14:textId="77777777" w:rsidTr="0034158E">
        <w:trPr>
          <w:jc w:val="center"/>
        </w:trPr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10DEF2" w14:textId="77777777" w:rsidR="00476383" w:rsidRPr="003C64B0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B0">
              <w:rPr>
                <w:rFonts w:ascii="Times New Roman" w:hAnsi="Times New Roman" w:cs="Times New Roman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45C2A1" w14:textId="77777777" w:rsidR="00476383" w:rsidRPr="001D094E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4876B9" w14:textId="77777777" w:rsidR="00476383" w:rsidRPr="00147FBB" w:rsidRDefault="00476383" w:rsidP="0047638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14:paraId="3413237B" w14:textId="77777777" w:rsidR="005354AB" w:rsidRPr="002D6907" w:rsidRDefault="005354AB" w:rsidP="002D6907">
      <w:pPr>
        <w:spacing w:before="200" w:after="0"/>
        <w:rPr>
          <w:rFonts w:ascii="Times New Roman" w:hAnsi="Times New Roman" w:cs="Times New Roman"/>
          <w:b/>
          <w:sz w:val="28"/>
          <w:szCs w:val="28"/>
        </w:rPr>
      </w:pPr>
    </w:p>
    <w:p w14:paraId="5D44E778" w14:textId="77777777" w:rsidR="00C41D84" w:rsidRPr="004F3D9A" w:rsidRDefault="00410E6D" w:rsidP="004F3D9A">
      <w:pPr>
        <w:pStyle w:val="a4"/>
        <w:spacing w:before="200"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0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770D2DE" w14:textId="77777777" w:rsidR="000531CA" w:rsidRDefault="000531CA" w:rsidP="00C41D84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981"/>
        <w:gridCol w:w="1885"/>
        <w:gridCol w:w="2953"/>
      </w:tblGrid>
      <w:tr w:rsidR="000531CA" w:rsidRPr="001D094E" w14:paraId="4CBFE6F6" w14:textId="77777777" w:rsidTr="0034158E">
        <w:trPr>
          <w:trHeight w:val="472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42E" w14:textId="77777777" w:rsidR="000531CA" w:rsidRPr="001D094E" w:rsidRDefault="000531CA" w:rsidP="009B0529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5821" w14:textId="77777777" w:rsidR="000531CA" w:rsidRPr="001D094E" w:rsidRDefault="000531CA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C7B8" w14:textId="77777777" w:rsidR="000531CA" w:rsidRPr="001D094E" w:rsidRDefault="000531CA" w:rsidP="009B05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</w:t>
            </w: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лендарных днях</w:t>
            </w:r>
          </w:p>
        </w:tc>
      </w:tr>
      <w:tr w:rsidR="000531CA" w:rsidRPr="001D094E" w14:paraId="5B8CF280" w14:textId="77777777" w:rsidTr="0034158E">
        <w:trPr>
          <w:trHeight w:val="14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4CA" w14:textId="77777777" w:rsidR="000531CA" w:rsidRPr="001D094E" w:rsidRDefault="000531CA" w:rsidP="009B0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B906" w14:textId="77777777" w:rsidR="000531CA" w:rsidRPr="001D094E" w:rsidRDefault="000531CA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0DE5" w14:textId="77777777" w:rsidR="000531CA" w:rsidRPr="001D094E" w:rsidRDefault="000531CA" w:rsidP="009B05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78C" w14:textId="77777777" w:rsidR="000531CA" w:rsidRPr="001D094E" w:rsidRDefault="000531CA" w:rsidP="009B0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A04" w:rsidRPr="001D094E" w14:paraId="7F90EBA7" w14:textId="77777777" w:rsidTr="0034158E">
        <w:trPr>
          <w:trHeight w:val="4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017" w14:textId="77777777" w:rsidR="00541A04" w:rsidRPr="00657283" w:rsidRDefault="00541A04" w:rsidP="00541A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енние</w:t>
            </w:r>
            <w:proofErr w:type="spellEnd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928" w14:textId="2AE3F504" w:rsidR="00541A04" w:rsidRPr="005D579E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577" w14:textId="13AC394F" w:rsidR="00541A04" w:rsidRPr="005D579E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938" w14:textId="2E6C6937" w:rsidR="00541A04" w:rsidRPr="00443310" w:rsidRDefault="00372FC2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A04" w:rsidRPr="001D094E" w14:paraId="2EBCC4C9" w14:textId="77777777" w:rsidTr="0034158E">
        <w:trPr>
          <w:trHeight w:val="4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5C5A" w14:textId="77777777" w:rsidR="00541A04" w:rsidRPr="005D579E" w:rsidRDefault="00541A04" w:rsidP="00541A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E1C" w14:textId="511F3E33" w:rsidR="00541A04" w:rsidRPr="005D579E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3EC" w14:textId="36A214B4" w:rsidR="00541A04" w:rsidRPr="005D579E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713" w14:textId="6B7DD401" w:rsidR="00541A04" w:rsidRPr="00443310" w:rsidRDefault="00372FC2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A04" w:rsidRPr="001D094E" w14:paraId="081FB71D" w14:textId="77777777" w:rsidTr="0034158E">
        <w:trPr>
          <w:trHeight w:val="4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78B" w14:textId="77777777" w:rsidR="00541A04" w:rsidRPr="005D579E" w:rsidRDefault="00541A04" w:rsidP="00541A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 каникулы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EC7" w14:textId="0300FFA2" w:rsidR="00541A04" w:rsidRPr="005D579E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35F" w14:textId="6D59A578" w:rsidR="00541A04" w:rsidRDefault="0097664A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1A04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D81" w14:textId="3808DD0D" w:rsidR="00541A04" w:rsidRPr="002915F9" w:rsidRDefault="00C46E40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A04" w:rsidRPr="001D094E" w14:paraId="0FD32659" w14:textId="77777777" w:rsidTr="0034158E">
        <w:trPr>
          <w:trHeight w:val="4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E52" w14:textId="77777777" w:rsidR="00541A04" w:rsidRPr="005D579E" w:rsidRDefault="00541A04" w:rsidP="00541A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EC3" w14:textId="4B370DA4" w:rsidR="00541A04" w:rsidRPr="0055686D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D5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E9" w14:textId="1A132EE3" w:rsidR="00541A04" w:rsidRPr="0055686D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F22" w14:textId="687668D7" w:rsidR="00541A04" w:rsidRPr="00443310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1A04" w:rsidRPr="001D094E" w14:paraId="14B6193C" w14:textId="77777777" w:rsidTr="0034158E">
        <w:trPr>
          <w:trHeight w:val="4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5B6" w14:textId="77777777" w:rsidR="00541A04" w:rsidRPr="005D579E" w:rsidRDefault="00541A04" w:rsidP="00541A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 каникулы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57D" w14:textId="15C9FE63" w:rsidR="00541A04" w:rsidRPr="00372FC2" w:rsidRDefault="00372FC2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C77" w14:textId="6F1EE537" w:rsidR="00541A04" w:rsidRPr="00372FC2" w:rsidRDefault="00372FC2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50A" w14:textId="05BBB02C" w:rsidR="00541A04" w:rsidRPr="00372FC2" w:rsidRDefault="00372FC2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1A04" w:rsidRPr="001D094E" w14:paraId="4D5EAFE8" w14:textId="77777777" w:rsidTr="0034158E">
        <w:trPr>
          <w:trHeight w:val="503"/>
        </w:trPr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F2DC27" w14:textId="77777777" w:rsidR="00541A04" w:rsidRPr="001D094E" w:rsidRDefault="00541A04" w:rsidP="00541A0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F49758" w14:textId="77777777" w:rsidR="00541A04" w:rsidRPr="008F2FD2" w:rsidRDefault="00541A04" w:rsidP="00541A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14:paraId="29334658" w14:textId="7AFFFE9C" w:rsidR="00F537AB" w:rsidRDefault="00F537AB" w:rsidP="00C41D84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F13C7E" w14:textId="77777777" w:rsidR="00BB59D5" w:rsidRPr="00640114" w:rsidRDefault="00BB59D5" w:rsidP="00C41D84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олжительность уроков 1 полугодия - 35 минут.</w:t>
      </w:r>
    </w:p>
    <w:p w14:paraId="749746E2" w14:textId="77777777" w:rsidR="00812DEB" w:rsidRDefault="00812DEB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6342212F" w14:textId="37137458" w:rsidR="00812DEB" w:rsidRDefault="00812DEB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00631C6E" w14:textId="75464DDF" w:rsidR="00206F46" w:rsidRDefault="00206F46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252660C5" w14:textId="4C5B3810" w:rsidR="00206F46" w:rsidRDefault="00206F46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62829720" w14:textId="46EC943F" w:rsidR="00206F46" w:rsidRDefault="00206F46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7D0004C2" w14:textId="77777777" w:rsidR="00206F46" w:rsidRDefault="00206F46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6D751BCC" w14:textId="40B852B3" w:rsidR="00812DEB" w:rsidRDefault="00812DEB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7A4984F3" w14:textId="77777777" w:rsidR="00812DEB" w:rsidRDefault="00812DEB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14:paraId="1AAA7230" w14:textId="6A874A81" w:rsidR="00BB59D5" w:rsidRPr="00640114" w:rsidRDefault="00BB59D5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  <w:r w:rsidRPr="00640114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Режим звонков:</w:t>
      </w:r>
    </w:p>
    <w:p w14:paraId="17EB48B2" w14:textId="77777777" w:rsidR="00BB59D5" w:rsidRPr="00640114" w:rsidRDefault="00BB59D5" w:rsidP="00BB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</w:t>
      </w:r>
      <w:r w:rsidRPr="006401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смена</w:t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</w:t>
      </w:r>
      <w:r w:rsidRPr="0064011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еремена</w:t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мин.)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34"/>
        <w:gridCol w:w="2441"/>
        <w:gridCol w:w="2535"/>
      </w:tblGrid>
      <w:tr w:rsidR="00C41D84" w:rsidRPr="002B2AB3" w14:paraId="640C2A67" w14:textId="77777777" w:rsidTr="0034158E">
        <w:trPr>
          <w:trHeight w:val="80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A36A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EFAE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9558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E1C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D84" w:rsidRPr="002B2AB3" w14:paraId="79F9C2AB" w14:textId="77777777" w:rsidTr="0034158E">
        <w:trPr>
          <w:trHeight w:val="41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05A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BDC" w14:textId="6EA7EE48" w:rsidR="00C41D84" w:rsidRPr="00AA1EBC" w:rsidRDefault="001413F6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:</w:t>
            </w:r>
            <w:r w:rsidR="00227873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0</w:t>
            </w:r>
            <w:r w:rsidR="00227873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27873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E42" w14:textId="6895C33D" w:rsidR="00C41D84" w:rsidRPr="00AA1EBC" w:rsidRDefault="00227873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1AE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1D84" w:rsidRPr="002B2AB3" w14:paraId="7FDFDE86" w14:textId="77777777" w:rsidTr="0034158E">
        <w:trPr>
          <w:trHeight w:val="42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1EBE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C59" w14:textId="6B777D1F" w:rsidR="00C41D84" w:rsidRPr="00AA1EBC" w:rsidRDefault="001413F6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:</w:t>
            </w:r>
            <w:r w:rsidR="00227873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— 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A668" w14:textId="3C1F6289" w:rsidR="00C41D84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6D7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завтрак начальной школы</w:t>
            </w:r>
          </w:p>
        </w:tc>
      </w:tr>
      <w:tr w:rsidR="00C41D84" w:rsidRPr="002B2AB3" w14:paraId="06050FC6" w14:textId="77777777" w:rsidTr="0034158E">
        <w:trPr>
          <w:trHeight w:val="42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244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B0A6" w14:textId="6674FAB1" w:rsidR="00C41D84" w:rsidRPr="00AA1EBC" w:rsidRDefault="001413F6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1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0E4" w14:textId="25499DE8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AB2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D84" w:rsidRPr="002B2AB3" w14:paraId="19B3CA3A" w14:textId="77777777" w:rsidTr="0034158E">
        <w:trPr>
          <w:trHeight w:val="4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E1FE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968D" w14:textId="2625C2B7" w:rsidR="00C41D84" w:rsidRPr="00AA1EBC" w:rsidRDefault="001413F6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— 1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1CA" w14:textId="0234FB8A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1E1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D84" w:rsidRPr="002B2AB3" w14:paraId="34E7B47F" w14:textId="77777777" w:rsidTr="0034158E">
        <w:trPr>
          <w:trHeight w:val="42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5B8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4BB" w14:textId="44B6E06B" w:rsidR="00C41D84" w:rsidRPr="00AA1EBC" w:rsidRDefault="0038591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— 1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1D84"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DF50" w14:textId="55B4EB73" w:rsidR="00C41D84" w:rsidRPr="00AA1EBC" w:rsidRDefault="00D272C7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6F8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 мину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0AF" w14:textId="77777777" w:rsidR="00C41D84" w:rsidRPr="00AA1EBC" w:rsidRDefault="00C41D84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  <w:proofErr w:type="gramStart"/>
            <w:r w:rsidRPr="00A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учащихся</w:t>
            </w:r>
            <w:proofErr w:type="gramEnd"/>
          </w:p>
        </w:tc>
      </w:tr>
      <w:tr w:rsidR="00A746F8" w:rsidRPr="002B2AB3" w14:paraId="7190842C" w14:textId="77777777" w:rsidTr="0034158E">
        <w:trPr>
          <w:trHeight w:val="42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DC5" w14:textId="77777777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6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C0C" w14:textId="02BA2DEB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13:35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— 14: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4CA" w14:textId="4047E992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E93" w14:textId="77777777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6F8" w:rsidRPr="00BB59D5" w14:paraId="4632406A" w14:textId="77777777" w:rsidTr="0034158E">
        <w:trPr>
          <w:trHeight w:val="42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3B8" w14:textId="77777777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7-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943" w14:textId="044D9324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— 15:</w:t>
            </w:r>
            <w:r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2C7" w:rsidRPr="00AA1E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D00" w14:textId="77777777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4CA" w14:textId="77777777" w:rsidR="00A746F8" w:rsidRPr="00AA1EBC" w:rsidRDefault="00A746F8" w:rsidP="0007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10DE03D8" w14:textId="77777777" w:rsidR="00C41D84" w:rsidRDefault="00BB59D5" w:rsidP="00C41D84">
      <w:pPr>
        <w:tabs>
          <w:tab w:val="num" w:pos="213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1D8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41D8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14:paraId="30462713" w14:textId="77777777" w:rsidR="00C41D84" w:rsidRDefault="00C41D84" w:rsidP="00C41D84">
      <w:pPr>
        <w:tabs>
          <w:tab w:val="num" w:pos="213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E55C0D3" w14:textId="77777777" w:rsidR="00BB59D5" w:rsidRPr="00C41D84" w:rsidRDefault="00BB59D5" w:rsidP="00BB59D5">
      <w:pPr>
        <w:numPr>
          <w:ilvl w:val="0"/>
          <w:numId w:val="2"/>
        </w:numPr>
        <w:tabs>
          <w:tab w:val="num" w:pos="284"/>
          <w:tab w:val="num" w:pos="2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1D84">
        <w:rPr>
          <w:rFonts w:ascii="Times New Roman" w:eastAsia="Times New Roman" w:hAnsi="Times New Roman" w:cs="Times New Roman"/>
          <w:sz w:val="25"/>
          <w:szCs w:val="25"/>
          <w:lang w:eastAsia="ru-RU"/>
        </w:rPr>
        <w:t>В оздоровительных целях и для облегчения процесса адаптации детей к требованиям общеобразовательного учреждения в 1-х классах применяется «ступенчатый» метод постепенного наращивания учебной нагрузки:</w:t>
      </w:r>
    </w:p>
    <w:p w14:paraId="0AD3059E" w14:textId="77777777" w:rsidR="00BB59D5" w:rsidRPr="00640114" w:rsidRDefault="00BB59D5" w:rsidP="00BB59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ебный интервал (сентябрь-октябрь) – 3 урока по 35 минут;</w:t>
      </w:r>
    </w:p>
    <w:p w14:paraId="5C8B4342" w14:textId="4700AA98" w:rsidR="00BB59D5" w:rsidRPr="00640114" w:rsidRDefault="00BB59D5" w:rsidP="00BB59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="00AA1E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ебный интервал</w:t>
      </w: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оябрь-декабрь) – 4 урока по 35 минут.</w:t>
      </w:r>
    </w:p>
    <w:p w14:paraId="65A0120B" w14:textId="77777777" w:rsidR="00BB59D5" w:rsidRPr="00C41D84" w:rsidRDefault="00BB59D5" w:rsidP="00BB59D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0114">
        <w:rPr>
          <w:rFonts w:ascii="Times New Roman" w:eastAsia="Times New Roman" w:hAnsi="Times New Roman" w:cs="Times New Roman"/>
          <w:sz w:val="25"/>
          <w:szCs w:val="25"/>
          <w:lang w:eastAsia="ru-RU"/>
        </w:rPr>
        <w:t>я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арь – май – 4 урока по 40 минут</w:t>
      </w:r>
    </w:p>
    <w:p w14:paraId="48E10C62" w14:textId="77777777" w:rsidR="00C41D84" w:rsidRDefault="00C41D84" w:rsidP="00BB59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4E403" w14:textId="04EA6ED1" w:rsidR="004B6498" w:rsidRPr="00C41D84" w:rsidRDefault="00AA1EBC" w:rsidP="00BB5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ри 6</w:t>
      </w:r>
      <w:r w:rsidR="004B6498" w:rsidRPr="00C41D8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72FC2">
        <w:rPr>
          <w:rFonts w:ascii="Times New Roman" w:hAnsi="Times New Roman" w:cs="Times New Roman"/>
          <w:sz w:val="24"/>
          <w:szCs w:val="24"/>
        </w:rPr>
        <w:t>- комплектах в школьном корпусе</w:t>
      </w:r>
      <w:r w:rsidR="004B6498" w:rsidRPr="00C41D8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4B6498" w:rsidRPr="00C41D84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="004B6498" w:rsidRPr="00C41D84">
        <w:rPr>
          <w:rFonts w:ascii="Times New Roman" w:hAnsi="Times New Roman" w:cs="Times New Roman"/>
          <w:sz w:val="24"/>
          <w:szCs w:val="24"/>
        </w:rPr>
        <w:t>, 53а.</w:t>
      </w:r>
    </w:p>
    <w:p w14:paraId="5CCC542E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43C0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1EAD3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84D5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B39A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D4B6" w14:textId="77777777" w:rsidR="004B6498" w:rsidRPr="00F712D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14C0A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F1AA4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DB48F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4A785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5D6D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BFCB5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A8AFD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2E094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E7158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F262B" w14:textId="77777777" w:rsidR="004B6498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81A5B" w14:textId="77777777" w:rsidR="004B6498" w:rsidRPr="003C64B0" w:rsidRDefault="004B6498" w:rsidP="004B649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13FC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39F36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FAD56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9AA76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D5221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466A0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C92B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F1D36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068FF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8EA50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1B34B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7E883" w14:textId="77777777" w:rsidR="004B6498" w:rsidRDefault="004B6498" w:rsidP="004B6498">
      <w:pPr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6498" w:rsidSect="00A55F94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049"/>
    <w:multiLevelType w:val="multilevel"/>
    <w:tmpl w:val="95EE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04C4"/>
    <w:multiLevelType w:val="hybridMultilevel"/>
    <w:tmpl w:val="89FC2DE6"/>
    <w:lvl w:ilvl="0" w:tplc="B296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0B"/>
    <w:multiLevelType w:val="hybridMultilevel"/>
    <w:tmpl w:val="13C6EE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2FA7964">
      <w:start w:val="2000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A002F1F"/>
    <w:multiLevelType w:val="hybridMultilevel"/>
    <w:tmpl w:val="C95202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6300817">
    <w:abstractNumId w:val="3"/>
  </w:num>
  <w:num w:numId="2" w16cid:durableId="764497797">
    <w:abstractNumId w:val="2"/>
  </w:num>
  <w:num w:numId="3" w16cid:durableId="1197544391">
    <w:abstractNumId w:val="1"/>
  </w:num>
  <w:num w:numId="4" w16cid:durableId="107991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FE"/>
    <w:rsid w:val="0000045E"/>
    <w:rsid w:val="000531CA"/>
    <w:rsid w:val="00057E2B"/>
    <w:rsid w:val="00063860"/>
    <w:rsid w:val="0009319D"/>
    <w:rsid w:val="000C0B81"/>
    <w:rsid w:val="000C2527"/>
    <w:rsid w:val="000D4347"/>
    <w:rsid w:val="0010128E"/>
    <w:rsid w:val="001413F6"/>
    <w:rsid w:val="00205CB8"/>
    <w:rsid w:val="00206F46"/>
    <w:rsid w:val="00227873"/>
    <w:rsid w:val="00231BB0"/>
    <w:rsid w:val="00250B59"/>
    <w:rsid w:val="002B2AB3"/>
    <w:rsid w:val="002C00A8"/>
    <w:rsid w:val="002D6907"/>
    <w:rsid w:val="002D72F4"/>
    <w:rsid w:val="002F238E"/>
    <w:rsid w:val="0034158E"/>
    <w:rsid w:val="00345212"/>
    <w:rsid w:val="00372FC2"/>
    <w:rsid w:val="00385918"/>
    <w:rsid w:val="003B3260"/>
    <w:rsid w:val="003C69DB"/>
    <w:rsid w:val="003D1DEA"/>
    <w:rsid w:val="00410E6D"/>
    <w:rsid w:val="00476383"/>
    <w:rsid w:val="004A355C"/>
    <w:rsid w:val="004B6498"/>
    <w:rsid w:val="004E29A3"/>
    <w:rsid w:val="004F3D9A"/>
    <w:rsid w:val="005354AB"/>
    <w:rsid w:val="00541A04"/>
    <w:rsid w:val="00551EC7"/>
    <w:rsid w:val="0055686D"/>
    <w:rsid w:val="005805EA"/>
    <w:rsid w:val="005B17DA"/>
    <w:rsid w:val="005D579E"/>
    <w:rsid w:val="005F1E1A"/>
    <w:rsid w:val="0062467F"/>
    <w:rsid w:val="00657283"/>
    <w:rsid w:val="006A17FA"/>
    <w:rsid w:val="006B1DD3"/>
    <w:rsid w:val="006D684A"/>
    <w:rsid w:val="00743548"/>
    <w:rsid w:val="00773D48"/>
    <w:rsid w:val="007D6DB4"/>
    <w:rsid w:val="00812DEB"/>
    <w:rsid w:val="00831E06"/>
    <w:rsid w:val="0083222B"/>
    <w:rsid w:val="008674A7"/>
    <w:rsid w:val="00871106"/>
    <w:rsid w:val="008F2FD2"/>
    <w:rsid w:val="00943C54"/>
    <w:rsid w:val="009568DB"/>
    <w:rsid w:val="0097664A"/>
    <w:rsid w:val="009A0CE3"/>
    <w:rsid w:val="00A55F94"/>
    <w:rsid w:val="00A72111"/>
    <w:rsid w:val="00A746F8"/>
    <w:rsid w:val="00A77D64"/>
    <w:rsid w:val="00AA1EBC"/>
    <w:rsid w:val="00B1197B"/>
    <w:rsid w:val="00B547E9"/>
    <w:rsid w:val="00BB59D5"/>
    <w:rsid w:val="00BE0D1E"/>
    <w:rsid w:val="00BF012F"/>
    <w:rsid w:val="00C01E13"/>
    <w:rsid w:val="00C17575"/>
    <w:rsid w:val="00C244FE"/>
    <w:rsid w:val="00C41D84"/>
    <w:rsid w:val="00C46E40"/>
    <w:rsid w:val="00D05C38"/>
    <w:rsid w:val="00D1043F"/>
    <w:rsid w:val="00D272C7"/>
    <w:rsid w:val="00D60954"/>
    <w:rsid w:val="00D74EA5"/>
    <w:rsid w:val="00E03452"/>
    <w:rsid w:val="00E35C31"/>
    <w:rsid w:val="00E5263A"/>
    <w:rsid w:val="00E7083D"/>
    <w:rsid w:val="00EF162C"/>
    <w:rsid w:val="00EF53DB"/>
    <w:rsid w:val="00F10308"/>
    <w:rsid w:val="00F537AB"/>
    <w:rsid w:val="00F74A8E"/>
    <w:rsid w:val="00F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1333"/>
  <w15:docId w15:val="{963BC78F-CEA8-450D-92D7-A34B266B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4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MrsNkJnorCDt6BYJbR/yucVVWC3U9MdkxlfsIxIh78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SYk+Bu+2V0RtLklqIzG3RNcjINpscOY29m5ZxIyPns=</DigestValue>
    </Reference>
  </SignedInfo>
  <SignatureValue>XbZU81RZwv+bU4X9eC97j5rLb5stnIDX/LY11IQk97XOig50aCrDPfZDpU7dyhag
U+2QEnN0Rafe2cytPWCSW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mHsCM/hi726OP+tA1vSTvxXfs8M=</DigestValue>
      </Reference>
      <Reference URI="/word/fontTable.xml?ContentType=application/vnd.openxmlformats-officedocument.wordprocessingml.fontTable+xml">
        <DigestMethod Algorithm="http://www.w3.org/2000/09/xmldsig#sha1"/>
        <DigestValue>YJyq5oZpMo1x0uWwXjXmtJJ5aws=</DigestValue>
      </Reference>
      <Reference URI="/word/media/image1.png?ContentType=image/png">
        <DigestMethod Algorithm="http://www.w3.org/2000/09/xmldsig#sha1"/>
        <DigestValue>wDZGOShbwZrjPXUdqGExfocozoE=</DigestValue>
      </Reference>
      <Reference URI="/word/numbering.xml?ContentType=application/vnd.openxmlformats-officedocument.wordprocessingml.numbering+xml">
        <DigestMethod Algorithm="http://www.w3.org/2000/09/xmldsig#sha1"/>
        <DigestValue>dHkW1med7+ttIsiDO2T2eGeX+xQ=</DigestValue>
      </Reference>
      <Reference URI="/word/settings.xml?ContentType=application/vnd.openxmlformats-officedocument.wordprocessingml.settings+xml">
        <DigestMethod Algorithm="http://www.w3.org/2000/09/xmldsig#sha1"/>
        <DigestValue>+FZ+RjAF8srtClN8mDOMaI5GLbg=</DigestValue>
      </Reference>
      <Reference URI="/word/styles.xml?ContentType=application/vnd.openxmlformats-officedocument.wordprocessingml.styles+xml">
        <DigestMethod Algorithm="http://www.w3.org/2000/09/xmldsig#sha1"/>
        <DigestValue>LMsplL3HoAwi5PoBFGAyEE6wY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d0ZpcGI8O7G/Y7Bnq/6qka6q9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0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06:45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B4A-1869-40CD-AD79-CF34560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льяна Вениаминовна</cp:lastModifiedBy>
  <cp:revision>4</cp:revision>
  <cp:lastPrinted>2021-08-26T06:37:00Z</cp:lastPrinted>
  <dcterms:created xsi:type="dcterms:W3CDTF">2023-02-08T07:05:00Z</dcterms:created>
  <dcterms:modified xsi:type="dcterms:W3CDTF">2023-02-13T12:06:00Z</dcterms:modified>
</cp:coreProperties>
</file>